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239EB" w14:textId="214BEE28" w:rsidR="004475C0" w:rsidRDefault="0092304E" w:rsidP="0092304E">
      <w:pPr>
        <w:spacing w:after="0"/>
        <w:jc w:val="right"/>
      </w:pPr>
      <w:r>
        <w:rPr>
          <w:noProof/>
          <w:sz w:val="24"/>
          <w:szCs w:val="24"/>
        </w:rPr>
        <w:drawing>
          <wp:inline distT="0" distB="0" distL="0" distR="0" wp14:anchorId="408F01F2" wp14:editId="39822231">
            <wp:extent cx="1550694" cy="81103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 Start Meck 2021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80" cy="82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</w:t>
      </w:r>
      <w:bookmarkStart w:id="0" w:name="_GoBack"/>
      <w:bookmarkEnd w:id="0"/>
      <w:r w:rsidR="00E2012D" w:rsidRPr="007558D2">
        <w:rPr>
          <w:rFonts w:ascii="Arial" w:eastAsia="Arial" w:hAnsi="Arial" w:cs="Arial"/>
          <w:b/>
          <w:sz w:val="24"/>
          <w:szCs w:val="24"/>
        </w:rPr>
        <w:t>Mecklenburg County Partnership for Children</w:t>
      </w:r>
      <w:r w:rsidR="00E2012D" w:rsidRPr="007558D2">
        <w:rPr>
          <w:noProof/>
          <w:sz w:val="24"/>
          <w:szCs w:val="24"/>
        </w:rPr>
        <w:t xml:space="preserve">    </w:t>
      </w:r>
      <w:r w:rsidR="008F530D">
        <w:rPr>
          <w:noProof/>
        </w:rPr>
        <w:tab/>
      </w:r>
      <w:r w:rsidR="008F530D">
        <w:rPr>
          <w:noProof/>
        </w:rPr>
        <w:tab/>
      </w:r>
      <w:r w:rsidR="00942A8E">
        <w:rPr>
          <w:rFonts w:ascii="Arial" w:eastAsia="Arial" w:hAnsi="Arial" w:cs="Arial"/>
          <w:b/>
        </w:rPr>
        <w:t>FY 202</w:t>
      </w:r>
      <w:r>
        <w:rPr>
          <w:rFonts w:ascii="Arial" w:eastAsia="Arial" w:hAnsi="Arial" w:cs="Arial"/>
          <w:b/>
        </w:rPr>
        <w:t>3</w:t>
      </w:r>
      <w:r w:rsidR="00E2012D">
        <w:rPr>
          <w:rFonts w:ascii="Arial" w:eastAsia="Arial" w:hAnsi="Arial" w:cs="Arial"/>
          <w:b/>
        </w:rPr>
        <w:t>-</w:t>
      </w:r>
      <w:r w:rsidR="00942A8E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>4</w:t>
      </w:r>
      <w:r w:rsidR="00942A8E">
        <w:rPr>
          <w:rFonts w:ascii="Arial" w:eastAsia="Arial" w:hAnsi="Arial" w:cs="Arial"/>
          <w:b/>
        </w:rPr>
        <w:t xml:space="preserve"> </w:t>
      </w:r>
      <w:r w:rsidR="00826801">
        <w:rPr>
          <w:rFonts w:ascii="Arial" w:eastAsia="Arial" w:hAnsi="Arial" w:cs="Arial"/>
          <w:b/>
          <w:sz w:val="24"/>
        </w:rPr>
        <w:t>Logic Model</w:t>
      </w:r>
      <w:r w:rsidR="00826801">
        <w:rPr>
          <w:rFonts w:ascii="Arial" w:eastAsia="Arial" w:hAnsi="Arial" w:cs="Arial"/>
          <w:b/>
        </w:rPr>
        <w:t xml:space="preserve"> </w:t>
      </w:r>
    </w:p>
    <w:p w14:paraId="7C030BF1" w14:textId="5DEC12DA" w:rsidR="004475C0" w:rsidRDefault="00942A8E" w:rsidP="00A26A7F">
      <w:pPr>
        <w:tabs>
          <w:tab w:val="center" w:pos="4320"/>
          <w:tab w:val="center" w:pos="5041"/>
          <w:tab w:val="center" w:pos="5761"/>
          <w:tab w:val="center" w:pos="6481"/>
        </w:tabs>
        <w:spacing w:after="0"/>
        <w:ind w:left="-15"/>
      </w:pPr>
      <w:r w:rsidRPr="00F435C5">
        <w:rPr>
          <w:rFonts w:ascii="Arial Narrow" w:eastAsia="Arial" w:hAnsi="Arial Narrow" w:cs="Arial"/>
          <w:bCs/>
        </w:rPr>
        <w:t>A</w:t>
      </w:r>
      <w:r w:rsidR="00826801" w:rsidRPr="00F435C5">
        <w:rPr>
          <w:rFonts w:ascii="Arial Narrow" w:eastAsia="Arial" w:hAnsi="Arial Narrow" w:cs="Arial"/>
          <w:bCs/>
        </w:rPr>
        <w:t>ctivity</w:t>
      </w:r>
      <w:r w:rsidR="00E2012D" w:rsidRPr="00F435C5">
        <w:rPr>
          <w:rFonts w:ascii="Arial Narrow" w:eastAsia="Arial" w:hAnsi="Arial Narrow" w:cs="Arial"/>
          <w:bCs/>
        </w:rPr>
        <w:t>:</w:t>
      </w:r>
      <w:r w:rsidR="00B96BD2">
        <w:rPr>
          <w:rFonts w:ascii="Arial" w:eastAsia="Arial" w:hAnsi="Arial" w:cs="Arial"/>
        </w:rPr>
        <w:tab/>
      </w:r>
      <w:r w:rsidR="00B96BD2">
        <w:rPr>
          <w:rFonts w:ascii="Arial" w:eastAsia="Arial" w:hAnsi="Arial" w:cs="Arial"/>
        </w:rPr>
        <w:tab/>
      </w:r>
      <w:r w:rsidR="00B96BD2">
        <w:rPr>
          <w:rFonts w:ascii="Arial" w:eastAsia="Arial" w:hAnsi="Arial" w:cs="Arial"/>
        </w:rPr>
        <w:tab/>
      </w:r>
      <w:r w:rsidR="00B96BD2">
        <w:rPr>
          <w:rFonts w:ascii="Arial" w:eastAsia="Arial" w:hAnsi="Arial" w:cs="Arial"/>
        </w:rPr>
        <w:tab/>
      </w:r>
      <w:r w:rsidR="00A26A7F">
        <w:rPr>
          <w:rFonts w:ascii="Arial" w:eastAsia="Arial" w:hAnsi="Arial" w:cs="Arial"/>
        </w:rPr>
        <w:tab/>
      </w:r>
      <w:r w:rsidR="00F435C5" w:rsidRPr="00F435C5">
        <w:rPr>
          <w:rFonts w:ascii="Arial Narrow" w:eastAsia="Arial" w:hAnsi="Arial Narrow" w:cs="Arial"/>
        </w:rPr>
        <w:t>Activity Provider</w:t>
      </w:r>
      <w:r w:rsidR="00B96BD2" w:rsidRPr="00F435C5">
        <w:rPr>
          <w:rFonts w:ascii="Arial Narrow" w:eastAsia="Arial" w:hAnsi="Arial Narrow" w:cs="Arial"/>
        </w:rPr>
        <w:t>:</w:t>
      </w:r>
      <w:r w:rsidR="00B96BD2">
        <w:rPr>
          <w:rFonts w:ascii="Arial" w:eastAsia="Arial" w:hAnsi="Arial" w:cs="Arial"/>
        </w:rPr>
        <w:t xml:space="preserve"> </w:t>
      </w:r>
      <w:r w:rsidR="00826801">
        <w:rPr>
          <w:rFonts w:ascii="Arial" w:eastAsia="Arial" w:hAnsi="Arial" w:cs="Arial"/>
        </w:rPr>
        <w:tab/>
        <w:t xml:space="preserve"> </w:t>
      </w:r>
      <w:r w:rsidR="00826801">
        <w:rPr>
          <w:rFonts w:ascii="Arial" w:eastAsia="Arial" w:hAnsi="Arial" w:cs="Arial"/>
          <w:b/>
          <w:i/>
        </w:rPr>
        <w:t xml:space="preserve">  </w:t>
      </w:r>
    </w:p>
    <w:p w14:paraId="1E613072" w14:textId="378ECE3C" w:rsidR="004475C0" w:rsidRDefault="00942A8E" w:rsidP="00A26A7F">
      <w:pPr>
        <w:tabs>
          <w:tab w:val="center" w:pos="1440"/>
          <w:tab w:val="center" w:pos="2160"/>
          <w:tab w:val="center" w:pos="2880"/>
          <w:tab w:val="center" w:pos="3600"/>
        </w:tabs>
        <w:spacing w:after="0"/>
        <w:ind w:left="-15"/>
        <w:rPr>
          <w:rFonts w:ascii="Arial" w:eastAsia="Arial" w:hAnsi="Arial" w:cs="Arial"/>
          <w:b/>
          <w:sz w:val="20"/>
          <w:szCs w:val="20"/>
        </w:rPr>
      </w:pPr>
      <w:r w:rsidRPr="00F435C5">
        <w:rPr>
          <w:rFonts w:ascii="Arial Narrow" w:eastAsia="Arial" w:hAnsi="Arial Narrow" w:cs="Arial"/>
          <w:bCs/>
          <w:sz w:val="20"/>
          <w:szCs w:val="20"/>
        </w:rPr>
        <w:t xml:space="preserve">EC Profile </w:t>
      </w:r>
      <w:r w:rsidR="00826801" w:rsidRPr="00F435C5">
        <w:rPr>
          <w:rFonts w:ascii="Arial Narrow" w:eastAsia="Arial" w:hAnsi="Arial Narrow" w:cs="Arial"/>
          <w:bCs/>
          <w:sz w:val="20"/>
          <w:szCs w:val="20"/>
        </w:rPr>
        <w:t>ID:</w:t>
      </w:r>
      <w:r w:rsidR="00826801" w:rsidRPr="00942A8E">
        <w:rPr>
          <w:rFonts w:ascii="Arial" w:eastAsia="Arial" w:hAnsi="Arial" w:cs="Arial"/>
          <w:bCs/>
          <w:sz w:val="20"/>
          <w:szCs w:val="20"/>
        </w:rPr>
        <w:t xml:space="preserve"> </w:t>
      </w:r>
      <w:r w:rsidR="00826801" w:rsidRPr="00942A8E">
        <w:rPr>
          <w:rFonts w:ascii="Arial" w:eastAsia="Arial" w:hAnsi="Arial" w:cs="Arial"/>
          <w:b/>
        </w:rPr>
        <w:tab/>
      </w:r>
      <w:r w:rsidR="00826801" w:rsidRPr="00942A8E">
        <w:rPr>
          <w:rFonts w:ascii="Arial" w:eastAsia="Arial" w:hAnsi="Arial" w:cs="Arial"/>
          <w:bCs/>
        </w:rPr>
        <w:tab/>
        <w:t xml:space="preserve"> </w:t>
      </w:r>
      <w:r w:rsidR="00826801" w:rsidRPr="00942A8E">
        <w:rPr>
          <w:rFonts w:ascii="Arial" w:eastAsia="Arial" w:hAnsi="Arial" w:cs="Arial"/>
          <w:bCs/>
        </w:rPr>
        <w:tab/>
        <w:t xml:space="preserve"> </w:t>
      </w:r>
      <w:r w:rsidR="00826801" w:rsidRPr="00942A8E">
        <w:rPr>
          <w:rFonts w:ascii="Arial" w:eastAsia="Arial" w:hAnsi="Arial" w:cs="Arial"/>
          <w:bCs/>
        </w:rPr>
        <w:tab/>
        <w:t xml:space="preserve"> </w:t>
      </w:r>
      <w:r w:rsidR="00A26A7F">
        <w:rPr>
          <w:rFonts w:ascii="Arial" w:eastAsia="Arial" w:hAnsi="Arial" w:cs="Arial"/>
          <w:bCs/>
        </w:rPr>
        <w:tab/>
      </w:r>
      <w:r w:rsidR="00A26A7F">
        <w:rPr>
          <w:rFonts w:ascii="Arial" w:eastAsia="Arial" w:hAnsi="Arial" w:cs="Arial"/>
          <w:bCs/>
        </w:rPr>
        <w:tab/>
      </w:r>
      <w:r w:rsidR="00826801" w:rsidRPr="00942A8E">
        <w:rPr>
          <w:rFonts w:ascii="Arial" w:eastAsia="Arial" w:hAnsi="Arial" w:cs="Arial"/>
          <w:bCs/>
          <w:sz w:val="20"/>
          <w:szCs w:val="20"/>
        </w:rPr>
        <w:t xml:space="preserve">PSC:  </w:t>
      </w:r>
    </w:p>
    <w:p w14:paraId="70081392" w14:textId="61B65CCD" w:rsidR="002F4F42" w:rsidRDefault="002F4F42" w:rsidP="00942A8E">
      <w:pPr>
        <w:tabs>
          <w:tab w:val="center" w:pos="1440"/>
          <w:tab w:val="center" w:pos="2160"/>
          <w:tab w:val="center" w:pos="2880"/>
          <w:tab w:val="center" w:pos="3600"/>
        </w:tabs>
        <w:spacing w:after="0"/>
        <w:ind w:left="-15"/>
      </w:pPr>
      <w:r>
        <w:rPr>
          <w:rFonts w:ascii="Arial" w:eastAsia="Arial" w:hAnsi="Arial" w:cs="Arial"/>
          <w:bCs/>
          <w:sz w:val="20"/>
          <w:szCs w:val="20"/>
        </w:rPr>
        <w:t>PIDs:</w:t>
      </w:r>
      <w:r w:rsidR="00017815">
        <w:rPr>
          <w:rFonts w:ascii="Arial" w:eastAsia="Arial" w:hAnsi="Arial" w:cs="Arial"/>
          <w:bCs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X="6" w:tblpY="1"/>
        <w:tblOverlap w:val="never"/>
        <w:tblW w:w="14219" w:type="dxa"/>
        <w:tblInd w:w="0" w:type="dxa"/>
        <w:tblLayout w:type="fixed"/>
        <w:tblCellMar>
          <w:top w:w="7" w:type="dxa"/>
          <w:left w:w="89" w:type="dxa"/>
        </w:tblCellMar>
        <w:tblLook w:val="04A0" w:firstRow="1" w:lastRow="0" w:firstColumn="1" w:lastColumn="0" w:noHBand="0" w:noVBand="1"/>
      </w:tblPr>
      <w:tblGrid>
        <w:gridCol w:w="2419"/>
        <w:gridCol w:w="1986"/>
        <w:gridCol w:w="3885"/>
        <w:gridCol w:w="2055"/>
        <w:gridCol w:w="2005"/>
        <w:gridCol w:w="1869"/>
      </w:tblGrid>
      <w:tr w:rsidR="004475C0" w:rsidRPr="008F530D" w14:paraId="07A39B34" w14:textId="77777777" w:rsidTr="007558D2">
        <w:trPr>
          <w:trHeight w:val="222"/>
        </w:trPr>
        <w:tc>
          <w:tcPr>
            <w:tcW w:w="2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45E4" w14:textId="77777777" w:rsidR="007558D2" w:rsidRDefault="00826801" w:rsidP="002B193B">
            <w:pPr>
              <w:ind w:left="231" w:right="274"/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8F530D">
              <w:rPr>
                <w:rFonts w:ascii="Arial Narrow" w:eastAsia="Times New Roman" w:hAnsi="Arial Narrow" w:cs="Times New Roman"/>
                <w:sz w:val="20"/>
              </w:rPr>
              <w:t xml:space="preserve">Need Statement </w:t>
            </w:r>
          </w:p>
          <w:p w14:paraId="4AAE81F5" w14:textId="0821FC5E" w:rsidR="004475C0" w:rsidRPr="008F530D" w:rsidRDefault="00826801" w:rsidP="002B193B">
            <w:pPr>
              <w:ind w:left="231" w:right="274"/>
              <w:jc w:val="center"/>
              <w:rPr>
                <w:rFonts w:ascii="Arial Narrow" w:hAnsi="Arial Narrow"/>
              </w:rPr>
            </w:pPr>
            <w:r w:rsidRPr="008F530D">
              <w:rPr>
                <w:rFonts w:ascii="Arial Narrow" w:eastAsia="Times New Roman" w:hAnsi="Arial Narrow" w:cs="Times New Roman"/>
                <w:b/>
                <w:sz w:val="20"/>
              </w:rPr>
              <w:t xml:space="preserve">Why? </w:t>
            </w:r>
          </w:p>
        </w:tc>
        <w:tc>
          <w:tcPr>
            <w:tcW w:w="198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6BD2" w14:textId="77777777" w:rsidR="004475C0" w:rsidRPr="008F530D" w:rsidRDefault="00826801" w:rsidP="002B193B">
            <w:pPr>
              <w:ind w:right="94"/>
              <w:jc w:val="center"/>
              <w:rPr>
                <w:rFonts w:ascii="Arial Narrow" w:hAnsi="Arial Narrow"/>
              </w:rPr>
            </w:pPr>
            <w:r w:rsidRPr="008F530D">
              <w:rPr>
                <w:rFonts w:ascii="Arial Narrow" w:eastAsia="Times New Roman" w:hAnsi="Arial Narrow" w:cs="Times New Roman"/>
                <w:sz w:val="20"/>
              </w:rPr>
              <w:t xml:space="preserve">Target Population </w:t>
            </w:r>
          </w:p>
          <w:p w14:paraId="0E812CA3" w14:textId="77777777" w:rsidR="004475C0" w:rsidRPr="008F530D" w:rsidRDefault="00826801" w:rsidP="002B193B">
            <w:pPr>
              <w:ind w:right="96"/>
              <w:jc w:val="center"/>
              <w:rPr>
                <w:rFonts w:ascii="Arial Narrow" w:hAnsi="Arial Narrow"/>
              </w:rPr>
            </w:pPr>
            <w:r w:rsidRPr="008F530D">
              <w:rPr>
                <w:rFonts w:ascii="Arial Narrow" w:eastAsia="Times New Roman" w:hAnsi="Arial Narrow" w:cs="Times New Roman"/>
                <w:b/>
                <w:sz w:val="20"/>
              </w:rPr>
              <w:t xml:space="preserve">Who? </w:t>
            </w:r>
          </w:p>
        </w:tc>
        <w:tc>
          <w:tcPr>
            <w:tcW w:w="38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0A75" w14:textId="77777777" w:rsidR="007558D2" w:rsidRDefault="00826801" w:rsidP="002B193B">
            <w:pPr>
              <w:ind w:left="418" w:right="469" w:hanging="39"/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8F530D">
              <w:rPr>
                <w:rFonts w:ascii="Arial Narrow" w:eastAsia="Times New Roman" w:hAnsi="Arial Narrow" w:cs="Times New Roman"/>
                <w:sz w:val="20"/>
              </w:rPr>
              <w:t xml:space="preserve">Program or Activity Elements </w:t>
            </w:r>
          </w:p>
          <w:p w14:paraId="0C9A186C" w14:textId="691507F4" w:rsidR="004475C0" w:rsidRPr="008F530D" w:rsidRDefault="00826801" w:rsidP="002B193B">
            <w:pPr>
              <w:ind w:left="418" w:right="469" w:hanging="39"/>
              <w:jc w:val="center"/>
              <w:rPr>
                <w:rFonts w:ascii="Arial Narrow" w:hAnsi="Arial Narrow"/>
              </w:rPr>
            </w:pPr>
            <w:r w:rsidRPr="008F530D">
              <w:rPr>
                <w:rFonts w:ascii="Arial Narrow" w:eastAsia="Times New Roman" w:hAnsi="Arial Narrow" w:cs="Times New Roman"/>
                <w:b/>
                <w:sz w:val="20"/>
              </w:rPr>
              <w:t xml:space="preserve">What? </w:t>
            </w:r>
          </w:p>
        </w:tc>
        <w:tc>
          <w:tcPr>
            <w:tcW w:w="205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7AB59" w14:textId="77777777" w:rsidR="004475C0" w:rsidRPr="008F530D" w:rsidRDefault="00826801" w:rsidP="002B193B">
            <w:pPr>
              <w:ind w:right="95"/>
              <w:jc w:val="center"/>
              <w:rPr>
                <w:rFonts w:ascii="Arial Narrow" w:hAnsi="Arial Narrow"/>
              </w:rPr>
            </w:pPr>
            <w:r w:rsidRPr="008F530D">
              <w:rPr>
                <w:rFonts w:ascii="Arial Narrow" w:eastAsia="Times New Roman" w:hAnsi="Arial Narrow" w:cs="Times New Roman"/>
                <w:sz w:val="20"/>
              </w:rPr>
              <w:t xml:space="preserve">Outputs </w:t>
            </w:r>
          </w:p>
          <w:p w14:paraId="51652D14" w14:textId="77777777" w:rsidR="004475C0" w:rsidRPr="008F530D" w:rsidRDefault="00826801" w:rsidP="002B193B">
            <w:pPr>
              <w:ind w:right="93"/>
              <w:jc w:val="center"/>
              <w:rPr>
                <w:rFonts w:ascii="Arial Narrow" w:hAnsi="Arial Narrow"/>
              </w:rPr>
            </w:pPr>
            <w:r w:rsidRPr="008F530D">
              <w:rPr>
                <w:rFonts w:ascii="Arial Narrow" w:eastAsia="Times New Roman" w:hAnsi="Arial Narrow" w:cs="Times New Roman"/>
                <w:b/>
                <w:sz w:val="20"/>
              </w:rPr>
              <w:t xml:space="preserve">How Many? 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E508" w14:textId="77777777" w:rsidR="00530635" w:rsidRPr="008F530D" w:rsidRDefault="00826801" w:rsidP="002B193B">
            <w:pPr>
              <w:ind w:left="620" w:right="285" w:hanging="349"/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8F530D">
              <w:rPr>
                <w:rFonts w:ascii="Arial Narrow" w:eastAsia="Times New Roman" w:hAnsi="Arial Narrow" w:cs="Times New Roman"/>
                <w:sz w:val="20"/>
              </w:rPr>
              <w:t>Outco</w:t>
            </w:r>
            <w:r w:rsidR="00530635" w:rsidRPr="008F530D">
              <w:rPr>
                <w:rFonts w:ascii="Arial Narrow" w:eastAsia="Times New Roman" w:hAnsi="Arial Narrow" w:cs="Times New Roman"/>
                <w:sz w:val="20"/>
              </w:rPr>
              <w:t>me</w:t>
            </w:r>
            <w:r w:rsidRPr="008F530D">
              <w:rPr>
                <w:rFonts w:ascii="Arial Narrow" w:eastAsia="Times New Roman" w:hAnsi="Arial Narrow" w:cs="Times New Roman"/>
                <w:sz w:val="20"/>
              </w:rPr>
              <w:t xml:space="preserve">s </w:t>
            </w:r>
          </w:p>
          <w:p w14:paraId="2FE10905" w14:textId="77777777" w:rsidR="007558D2" w:rsidRDefault="00826801" w:rsidP="002B193B">
            <w:pPr>
              <w:ind w:left="620" w:right="285" w:hanging="349"/>
              <w:jc w:val="center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8F530D">
              <w:rPr>
                <w:rFonts w:ascii="Arial Narrow" w:eastAsia="Times New Roman" w:hAnsi="Arial Narrow" w:cs="Times New Roman"/>
                <w:b/>
                <w:sz w:val="20"/>
              </w:rPr>
              <w:t xml:space="preserve">So What? </w:t>
            </w:r>
          </w:p>
          <w:p w14:paraId="317F3780" w14:textId="720473F2" w:rsidR="004475C0" w:rsidRPr="007558D2" w:rsidRDefault="007558D2" w:rsidP="007558D2">
            <w:pPr>
              <w:tabs>
                <w:tab w:val="left" w:pos="1621"/>
              </w:tabs>
              <w:ind w:left="620" w:right="285" w:hanging="619"/>
              <w:jc w:val="center"/>
              <w:rPr>
                <w:rFonts w:ascii="Arial Narrow" w:hAnsi="Arial Narrow"/>
                <w:i/>
                <w:iCs/>
              </w:rPr>
            </w:pPr>
            <w:r w:rsidRPr="007558D2">
              <w:rPr>
                <w:rFonts w:ascii="Arial Narrow" w:eastAsia="Times New Roman" w:hAnsi="Arial Narrow" w:cs="Times New Roman"/>
                <w:b/>
                <w:i/>
                <w:iCs/>
                <w:sz w:val="20"/>
              </w:rPr>
              <w:t>By June 30, 202X, …</w:t>
            </w:r>
          </w:p>
        </w:tc>
        <w:tc>
          <w:tcPr>
            <w:tcW w:w="18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FE2A" w14:textId="7F1DEB8B" w:rsidR="004475C0" w:rsidRPr="008F530D" w:rsidRDefault="00826801" w:rsidP="002B193B">
            <w:pPr>
              <w:ind w:left="67" w:right="80" w:firstLine="3"/>
              <w:jc w:val="center"/>
              <w:rPr>
                <w:rFonts w:ascii="Arial Narrow" w:hAnsi="Arial Narrow"/>
              </w:rPr>
            </w:pPr>
            <w:r w:rsidRPr="008F530D">
              <w:rPr>
                <w:rFonts w:ascii="Arial Narrow" w:eastAsia="Times New Roman" w:hAnsi="Arial Narrow" w:cs="Times New Roman"/>
                <w:sz w:val="20"/>
              </w:rPr>
              <w:t xml:space="preserve">How does outcome impact </w:t>
            </w:r>
            <w:r w:rsidR="00942A8E" w:rsidRPr="00A26A7F">
              <w:rPr>
                <w:rFonts w:ascii="Arial Narrow" w:eastAsia="Times New Roman" w:hAnsi="Arial Narrow" w:cs="Times New Roman"/>
                <w:b/>
                <w:bCs/>
                <w:sz w:val="20"/>
              </w:rPr>
              <w:t>EC Profile</w:t>
            </w:r>
            <w:r w:rsidRPr="008F530D">
              <w:rPr>
                <w:rFonts w:ascii="Arial Narrow" w:eastAsia="Times New Roman" w:hAnsi="Arial Narrow" w:cs="Times New Roman"/>
                <w:sz w:val="20"/>
              </w:rPr>
              <w:t xml:space="preserve"> or other long-term goal? </w:t>
            </w:r>
          </w:p>
        </w:tc>
      </w:tr>
      <w:tr w:rsidR="004475C0" w:rsidRPr="008F530D" w14:paraId="0CCF6CD8" w14:textId="77777777" w:rsidTr="007558D2">
        <w:trPr>
          <w:trHeight w:val="6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6728" w14:textId="3936FB4A" w:rsidR="00942A8E" w:rsidRPr="007558D2" w:rsidRDefault="00942A8E" w:rsidP="007558D2">
            <w:pPr>
              <w:ind w:left="1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5DA6" w14:textId="350B58BD" w:rsidR="004475C0" w:rsidRPr="007558D2" w:rsidRDefault="004475C0" w:rsidP="007558D2">
            <w:pPr>
              <w:ind w:righ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69CD" w14:textId="1D238101" w:rsidR="00942A8E" w:rsidRPr="007558D2" w:rsidRDefault="00942A8E" w:rsidP="007558D2">
            <w:pPr>
              <w:ind w:left="2" w:right="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F38C" w14:textId="5DD325D4" w:rsidR="00942A8E" w:rsidRPr="007558D2" w:rsidRDefault="00942A8E" w:rsidP="007558D2">
            <w:pPr>
              <w:ind w:left="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F570" w14:textId="387A5283" w:rsidR="004475C0" w:rsidRPr="007558D2" w:rsidRDefault="004475C0" w:rsidP="007558D2">
            <w:pPr>
              <w:ind w:left="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1EF" w14:textId="07B4479A" w:rsidR="004475C0" w:rsidRPr="007558D2" w:rsidRDefault="004475C0" w:rsidP="007558D2">
            <w:pPr>
              <w:ind w:left="4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55F0" w:rsidRPr="008F530D" w14:paraId="38228538" w14:textId="77777777" w:rsidTr="007558D2">
        <w:trPr>
          <w:trHeight w:val="6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4D48" w14:textId="77777777" w:rsidR="00E855F0" w:rsidRPr="007558D2" w:rsidRDefault="00E855F0" w:rsidP="007558D2">
            <w:pPr>
              <w:ind w:left="1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A34A" w14:textId="77777777" w:rsidR="00E855F0" w:rsidRPr="007558D2" w:rsidRDefault="00E855F0" w:rsidP="007558D2">
            <w:pPr>
              <w:ind w:righ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2972" w14:textId="7618BB42" w:rsidR="00E855F0" w:rsidRPr="007558D2" w:rsidRDefault="00E855F0" w:rsidP="00E855F0">
            <w:pPr>
              <w:ind w:left="2" w:right="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One activity or component per line/row!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D2E9" w14:textId="77777777" w:rsidR="00E855F0" w:rsidRPr="007558D2" w:rsidRDefault="00E855F0" w:rsidP="007558D2">
            <w:pPr>
              <w:ind w:left="1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D59D" w14:textId="77777777" w:rsidR="00E855F0" w:rsidRPr="007558D2" w:rsidRDefault="00E855F0" w:rsidP="007558D2">
            <w:pPr>
              <w:ind w:left="1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BEE1" w14:textId="77777777" w:rsidR="00E855F0" w:rsidRPr="007558D2" w:rsidRDefault="00E855F0" w:rsidP="007558D2">
            <w:pPr>
              <w:ind w:left="46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4F42" w:rsidRPr="008F530D" w14:paraId="413B3F21" w14:textId="77777777" w:rsidTr="007558D2">
        <w:tblPrEx>
          <w:tblCellMar>
            <w:left w:w="106" w:type="dxa"/>
            <w:right w:w="67" w:type="dxa"/>
          </w:tblCellMar>
        </w:tblPrEx>
        <w:trPr>
          <w:trHeight w:val="6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B63" w14:textId="651BB092" w:rsidR="002F4F42" w:rsidRPr="007558D2" w:rsidRDefault="002F4F42" w:rsidP="007558D2">
            <w:pPr>
              <w:ind w:left="1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F5AA" w14:textId="77777777" w:rsidR="002F4F42" w:rsidRPr="007558D2" w:rsidRDefault="002F4F42" w:rsidP="007558D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4649" w14:textId="77777777" w:rsidR="002F4F42" w:rsidRPr="007558D2" w:rsidRDefault="002F4F42" w:rsidP="007558D2">
            <w:pPr>
              <w:ind w:left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3BF4" w14:textId="1E2A493A" w:rsidR="002F4F42" w:rsidRPr="007558D2" w:rsidRDefault="002F4F42" w:rsidP="007558D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ECE2" w14:textId="77777777" w:rsidR="002F4F42" w:rsidRPr="007558D2" w:rsidRDefault="002F4F42" w:rsidP="007558D2">
            <w:pPr>
              <w:ind w:left="2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93DD" w14:textId="77777777" w:rsidR="002F4F42" w:rsidRPr="007558D2" w:rsidRDefault="002F4F42" w:rsidP="007558D2">
            <w:pPr>
              <w:ind w:left="29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75C0" w:rsidRPr="008F530D" w14:paraId="57EE64BE" w14:textId="77777777" w:rsidTr="007558D2">
        <w:tblPrEx>
          <w:tblCellMar>
            <w:left w:w="106" w:type="dxa"/>
            <w:right w:w="67" w:type="dxa"/>
          </w:tblCellMar>
        </w:tblPrEx>
        <w:trPr>
          <w:trHeight w:val="175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1AEE" w14:textId="16338C7E" w:rsidR="004475C0" w:rsidRPr="007558D2" w:rsidRDefault="004475C0" w:rsidP="007558D2">
            <w:pPr>
              <w:ind w:left="1" w:right="2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0A10" w14:textId="426A831F" w:rsidR="004475C0" w:rsidRPr="007558D2" w:rsidRDefault="004475C0" w:rsidP="007558D2">
            <w:pPr>
              <w:ind w:right="3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253A" w14:textId="1E3DD60A" w:rsidR="004475C0" w:rsidRPr="007558D2" w:rsidRDefault="004475C0" w:rsidP="007558D2">
            <w:pPr>
              <w:ind w:left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9E2C" w14:textId="50454B24" w:rsidR="004475C0" w:rsidRPr="007558D2" w:rsidRDefault="004475C0" w:rsidP="007558D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820D" w14:textId="30A05CDD" w:rsidR="004475C0" w:rsidRPr="007558D2" w:rsidRDefault="004475C0" w:rsidP="007558D2">
            <w:pPr>
              <w:ind w:left="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58E6" w14:textId="64A74FC5" w:rsidR="004475C0" w:rsidRPr="007558D2" w:rsidRDefault="004475C0" w:rsidP="007558D2">
            <w:pPr>
              <w:ind w:left="29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C996E64" w14:textId="1330A081" w:rsidR="004475C0" w:rsidRPr="008F530D" w:rsidRDefault="00942A8E" w:rsidP="00942A8E">
      <w:pPr>
        <w:spacing w:after="117"/>
        <w:rPr>
          <w:rFonts w:ascii="Arial Narrow" w:hAnsi="Arial Narrow"/>
        </w:rPr>
      </w:pPr>
      <w:r>
        <w:rPr>
          <w:rFonts w:ascii="Times New Roman" w:eastAsia="Times New Roman" w:hAnsi="Times New Roman" w:cs="Times New Roman"/>
          <w:b/>
          <w:sz w:val="8"/>
        </w:rPr>
        <w:br w:type="textWrapping" w:clear="all"/>
      </w:r>
      <w:r w:rsidR="00826801" w:rsidRPr="008F530D">
        <w:rPr>
          <w:rFonts w:ascii="Arial Narrow" w:eastAsia="Times New Roman" w:hAnsi="Arial Narrow" w:cs="Times New Roman"/>
          <w:b/>
          <w:sz w:val="8"/>
        </w:rPr>
        <w:t xml:space="preserve"> </w:t>
      </w:r>
      <w:r w:rsidR="00826801" w:rsidRPr="008F530D">
        <w:rPr>
          <w:rFonts w:ascii="Arial Narrow" w:eastAsia="Times New Roman" w:hAnsi="Arial Narrow" w:cs="Times New Roman"/>
          <w:b/>
        </w:rPr>
        <w:t xml:space="preserve">Staffing and Training Requirements: </w:t>
      </w:r>
      <w:r w:rsidR="00826801" w:rsidRPr="008F530D">
        <w:rPr>
          <w:rFonts w:ascii="Arial Narrow" w:eastAsia="Times New Roman" w:hAnsi="Arial Narrow" w:cs="Times New Roman"/>
        </w:rPr>
        <w:t xml:space="preserve"> </w:t>
      </w: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10"/>
        <w:gridCol w:w="11880"/>
      </w:tblGrid>
      <w:tr w:rsidR="00D95ECE" w:rsidRPr="00AD3961" w14:paraId="0BDC75DD" w14:textId="77777777" w:rsidTr="005A7799">
        <w:tc>
          <w:tcPr>
            <w:tcW w:w="1525" w:type="dxa"/>
          </w:tcPr>
          <w:p w14:paraId="7D213F25" w14:textId="77777777" w:rsidR="00D95ECE" w:rsidRPr="00AD3961" w:rsidRDefault="00D95ECE" w:rsidP="005A7799">
            <w:pPr>
              <w:rPr>
                <w:rFonts w:ascii="Arial" w:hAnsi="Arial" w:cs="Arial"/>
                <w:sz w:val="20"/>
                <w:szCs w:val="20"/>
              </w:rPr>
            </w:pPr>
            <w:r w:rsidRPr="00AD3961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810" w:type="dxa"/>
          </w:tcPr>
          <w:p w14:paraId="7F805DDB" w14:textId="77777777" w:rsidR="00D95ECE" w:rsidRPr="00AD3961" w:rsidRDefault="00D95ECE" w:rsidP="005A7799">
            <w:pPr>
              <w:rPr>
                <w:rFonts w:ascii="Arial" w:hAnsi="Arial" w:cs="Arial"/>
                <w:sz w:val="20"/>
                <w:szCs w:val="20"/>
              </w:rPr>
            </w:pPr>
            <w:r w:rsidRPr="00AD3961">
              <w:rPr>
                <w:rFonts w:ascii="Arial" w:hAnsi="Arial" w:cs="Arial"/>
                <w:sz w:val="20"/>
                <w:szCs w:val="20"/>
              </w:rPr>
              <w:t>FTE</w:t>
            </w:r>
          </w:p>
        </w:tc>
        <w:tc>
          <w:tcPr>
            <w:tcW w:w="11880" w:type="dxa"/>
          </w:tcPr>
          <w:p w14:paraId="7A9D9EA7" w14:textId="77777777" w:rsidR="00D95ECE" w:rsidRPr="00AD3961" w:rsidRDefault="00D95ECE" w:rsidP="005A7799">
            <w:pPr>
              <w:rPr>
                <w:rFonts w:ascii="Arial" w:hAnsi="Arial" w:cs="Arial"/>
                <w:sz w:val="20"/>
                <w:szCs w:val="20"/>
              </w:rPr>
            </w:pPr>
            <w:r w:rsidRPr="00AD3961">
              <w:rPr>
                <w:rFonts w:ascii="Arial" w:hAnsi="Arial" w:cs="Arial"/>
                <w:sz w:val="20"/>
                <w:szCs w:val="20"/>
              </w:rPr>
              <w:t>Minimum Education &amp; Experience Requirements</w:t>
            </w:r>
          </w:p>
        </w:tc>
      </w:tr>
      <w:tr w:rsidR="00D95ECE" w:rsidRPr="00AD3961" w14:paraId="4D82B798" w14:textId="77777777" w:rsidTr="005A7799">
        <w:tc>
          <w:tcPr>
            <w:tcW w:w="1525" w:type="dxa"/>
          </w:tcPr>
          <w:p w14:paraId="23A2693E" w14:textId="0C6BC79C" w:rsidR="00D95ECE" w:rsidRPr="00016087" w:rsidRDefault="00D95ECE" w:rsidP="005A77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AC2DB7" w14:textId="07BD8389" w:rsidR="00D95ECE" w:rsidRPr="00016087" w:rsidRDefault="00D95ECE" w:rsidP="005A77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880" w:type="dxa"/>
          </w:tcPr>
          <w:p w14:paraId="11282E3E" w14:textId="06B92498" w:rsidR="00D95ECE" w:rsidRPr="00016087" w:rsidRDefault="00D95ECE" w:rsidP="005A77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D06FFD3" w14:textId="265666AC" w:rsidR="004475C0" w:rsidRPr="008F530D" w:rsidRDefault="004475C0">
      <w:pPr>
        <w:spacing w:after="7"/>
        <w:rPr>
          <w:rFonts w:ascii="Arial Narrow" w:hAnsi="Arial Narrow"/>
        </w:rPr>
      </w:pPr>
    </w:p>
    <w:p w14:paraId="20913246" w14:textId="5BADA2DC" w:rsidR="004475C0" w:rsidRPr="008F530D" w:rsidRDefault="00826801">
      <w:pPr>
        <w:spacing w:after="4" w:line="250" w:lineRule="auto"/>
        <w:ind w:left="-5" w:hanging="10"/>
        <w:rPr>
          <w:rFonts w:ascii="Arial Narrow" w:hAnsi="Arial Narrow"/>
        </w:rPr>
      </w:pPr>
      <w:r w:rsidRPr="008F530D">
        <w:rPr>
          <w:rFonts w:ascii="Arial Narrow" w:eastAsia="Times New Roman" w:hAnsi="Arial Narrow" w:cs="Times New Roman"/>
          <w:b/>
        </w:rPr>
        <w:t xml:space="preserve">Other Requirements: </w:t>
      </w:r>
    </w:p>
    <w:p w14:paraId="7D425B20" w14:textId="77777777" w:rsidR="004475C0" w:rsidRPr="008F530D" w:rsidRDefault="00826801">
      <w:pPr>
        <w:spacing w:after="16"/>
        <w:rPr>
          <w:rFonts w:ascii="Arial Narrow" w:hAnsi="Arial Narrow"/>
        </w:rPr>
      </w:pPr>
      <w:r w:rsidRPr="008F530D">
        <w:rPr>
          <w:rFonts w:ascii="Arial Narrow" w:eastAsia="Times New Roman" w:hAnsi="Arial Narrow" w:cs="Times New Roman"/>
          <w:b/>
          <w:sz w:val="20"/>
        </w:rPr>
        <w:t xml:space="preserve"> </w:t>
      </w:r>
    </w:p>
    <w:p w14:paraId="75AEE790" w14:textId="2F4DAB9D" w:rsidR="004475C0" w:rsidRPr="008F530D" w:rsidRDefault="00826801">
      <w:pPr>
        <w:spacing w:after="4" w:line="250" w:lineRule="auto"/>
        <w:ind w:left="-5" w:hanging="10"/>
        <w:rPr>
          <w:rFonts w:ascii="Arial Narrow" w:hAnsi="Arial Narrow"/>
        </w:rPr>
      </w:pPr>
      <w:r w:rsidRPr="008F530D">
        <w:rPr>
          <w:rFonts w:ascii="Arial Narrow" w:eastAsia="Times New Roman" w:hAnsi="Arial Narrow" w:cs="Times New Roman"/>
          <w:b/>
        </w:rPr>
        <w:t>Community Collaborations</w:t>
      </w:r>
      <w:r w:rsidRPr="008F530D">
        <w:rPr>
          <w:rFonts w:ascii="Arial Narrow" w:eastAsia="Times New Roman" w:hAnsi="Arial Narrow" w:cs="Times New Roman"/>
          <w:b/>
          <w:sz w:val="20"/>
        </w:rPr>
        <w:t xml:space="preserve">: </w:t>
      </w:r>
    </w:p>
    <w:p w14:paraId="293FADF9" w14:textId="77777777" w:rsidR="004475C0" w:rsidRPr="008F530D" w:rsidRDefault="00826801">
      <w:pPr>
        <w:spacing w:after="0"/>
        <w:rPr>
          <w:rFonts w:ascii="Arial Narrow" w:hAnsi="Arial Narrow"/>
        </w:rPr>
      </w:pPr>
      <w:r w:rsidRPr="008F530D">
        <w:rPr>
          <w:rFonts w:ascii="Arial Narrow" w:eastAsia="Times New Roman" w:hAnsi="Arial Narrow" w:cs="Times New Roman"/>
          <w:sz w:val="24"/>
        </w:rPr>
        <w:t xml:space="preserve"> </w:t>
      </w:r>
    </w:p>
    <w:sectPr w:rsidR="004475C0" w:rsidRPr="008F530D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2" w:right="715" w:bottom="1090" w:left="720" w:header="720" w:footer="7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D3496" w14:textId="77777777" w:rsidR="00EA4AB5" w:rsidRDefault="00EA4AB5">
      <w:pPr>
        <w:spacing w:after="0" w:line="240" w:lineRule="auto"/>
      </w:pPr>
      <w:r>
        <w:separator/>
      </w:r>
    </w:p>
  </w:endnote>
  <w:endnote w:type="continuationSeparator" w:id="0">
    <w:p w14:paraId="21F8D600" w14:textId="77777777" w:rsidR="00EA4AB5" w:rsidRDefault="00EA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4EDD" w14:textId="77777777" w:rsidR="004475C0" w:rsidRDefault="00826801">
    <w:pPr>
      <w:spacing w:after="0" w:line="237" w:lineRule="auto"/>
      <w:ind w:right="622"/>
    </w:pPr>
    <w:r>
      <w:rPr>
        <w:rFonts w:ascii="Arial" w:eastAsia="Arial" w:hAnsi="Arial" w:cs="Arial"/>
        <w:sz w:val="16"/>
      </w:rPr>
      <w:t xml:space="preserve">Program Department  Rev. July 2013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fldSimple w:instr=" NUMPAGES   \* MERGEFORMAT ">
      <w:r>
        <w:rPr>
          <w:rFonts w:ascii="Arial" w:eastAsia="Arial" w:hAnsi="Arial" w:cs="Arial"/>
          <w:sz w:val="16"/>
        </w:rPr>
        <w:t>4</w:t>
      </w:r>
    </w:fldSimple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423EC" w14:textId="5E3CD0BB" w:rsidR="004475C0" w:rsidRDefault="00826801">
    <w:pPr>
      <w:spacing w:after="0" w:line="237" w:lineRule="auto"/>
      <w:ind w:right="622"/>
    </w:pPr>
    <w:r>
      <w:rPr>
        <w:rFonts w:ascii="Arial" w:eastAsia="Arial" w:hAnsi="Arial" w:cs="Arial"/>
        <w:sz w:val="16"/>
      </w:rPr>
      <w:t xml:space="preserve">Program Department  Rev. July 2013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 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2304E" w:rsidRPr="0092304E">
      <w:rPr>
        <w:rFonts w:ascii="Arial" w:eastAsia="Arial" w:hAnsi="Arial" w:cs="Arial"/>
        <w:noProof/>
        <w:sz w:val="16"/>
      </w:rPr>
      <w:t>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fldSimple w:instr=" NUMPAGES   \* MERGEFORMAT ">
      <w:r w:rsidR="0092304E" w:rsidRPr="0092304E">
        <w:rPr>
          <w:rFonts w:ascii="Arial" w:eastAsia="Arial" w:hAnsi="Arial" w:cs="Arial"/>
          <w:noProof/>
          <w:sz w:val="16"/>
        </w:rPr>
        <w:t>2</w:t>
      </w:r>
    </w:fldSimple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7D8EC" w14:textId="77777777" w:rsidR="00EA4AB5" w:rsidRDefault="00EA4AB5">
      <w:pPr>
        <w:spacing w:after="0" w:line="240" w:lineRule="auto"/>
      </w:pPr>
      <w:r>
        <w:separator/>
      </w:r>
    </w:p>
  </w:footnote>
  <w:footnote w:type="continuationSeparator" w:id="0">
    <w:p w14:paraId="46E8E144" w14:textId="77777777" w:rsidR="00EA4AB5" w:rsidRDefault="00EA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87C4" w14:textId="77777777" w:rsidR="004475C0" w:rsidRDefault="00826801">
    <w:pPr>
      <w:spacing w:after="0"/>
      <w:ind w:right="4"/>
      <w:jc w:val="right"/>
    </w:pPr>
    <w:r>
      <w:rPr>
        <w:rFonts w:ascii="Arial" w:eastAsia="Arial" w:hAnsi="Arial" w:cs="Arial"/>
        <w:b/>
        <w:sz w:val="24"/>
      </w:rPr>
      <w:t xml:space="preserve">The North Carolina Partnership for Children, Inc. </w:t>
    </w:r>
  </w:p>
  <w:p w14:paraId="1B9661F1" w14:textId="77777777" w:rsidR="004475C0" w:rsidRDefault="00826801">
    <w:pPr>
      <w:spacing w:after="0"/>
      <w:ind w:right="6"/>
      <w:jc w:val="right"/>
    </w:pPr>
    <w:r>
      <w:rPr>
        <w:rFonts w:ascii="Arial" w:eastAsia="Arial" w:hAnsi="Arial" w:cs="Arial"/>
        <w:b/>
        <w:sz w:val="24"/>
      </w:rPr>
      <w:t>Smart Start Activity Model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28B9" w14:textId="10C52C6D" w:rsidR="004475C0" w:rsidRDefault="00942A8E">
    <w:pPr>
      <w:spacing w:after="0"/>
      <w:ind w:right="6"/>
      <w:jc w:val="right"/>
    </w:pPr>
    <w:r>
      <w:rPr>
        <w:rFonts w:ascii="Arial" w:eastAsia="Arial" w:hAnsi="Arial" w:cs="Arial"/>
        <w:b/>
        <w:sz w:val="24"/>
      </w:rPr>
      <w:t>QED FY1920 Logic Model</w:t>
    </w:r>
    <w:r w:rsidR="00826801"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33232"/>
    <w:multiLevelType w:val="hybridMultilevel"/>
    <w:tmpl w:val="D56C28C0"/>
    <w:lvl w:ilvl="0" w:tplc="B2AAD26E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CAAF4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0CA66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988A5A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B8A74C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D82098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F0A312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1619BE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BCF92E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C0"/>
    <w:rsid w:val="00017815"/>
    <w:rsid w:val="001B5BF2"/>
    <w:rsid w:val="00277847"/>
    <w:rsid w:val="002A3D8A"/>
    <w:rsid w:val="002B193B"/>
    <w:rsid w:val="002F4F42"/>
    <w:rsid w:val="004475C0"/>
    <w:rsid w:val="00482A77"/>
    <w:rsid w:val="004E3003"/>
    <w:rsid w:val="00530635"/>
    <w:rsid w:val="006A36D0"/>
    <w:rsid w:val="007255FA"/>
    <w:rsid w:val="007558D2"/>
    <w:rsid w:val="007E7F50"/>
    <w:rsid w:val="00826801"/>
    <w:rsid w:val="0083496A"/>
    <w:rsid w:val="008B503D"/>
    <w:rsid w:val="008F530D"/>
    <w:rsid w:val="008F54FE"/>
    <w:rsid w:val="0092304E"/>
    <w:rsid w:val="00942A8E"/>
    <w:rsid w:val="00A15086"/>
    <w:rsid w:val="00A26A7F"/>
    <w:rsid w:val="00B96BD2"/>
    <w:rsid w:val="00CA1E14"/>
    <w:rsid w:val="00D55AA3"/>
    <w:rsid w:val="00D95ECE"/>
    <w:rsid w:val="00E2012D"/>
    <w:rsid w:val="00E855F0"/>
    <w:rsid w:val="00EA4AB5"/>
    <w:rsid w:val="00EE2461"/>
    <w:rsid w:val="00F4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63BC"/>
  <w15:docId w15:val="{3B3FD665-7039-4290-BB0B-141BFA8E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4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A8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EE5DAC5C3E04BB850700D4B918FA8" ma:contentTypeVersion="10" ma:contentTypeDescription="Create a new document." ma:contentTypeScope="" ma:versionID="cfcae99a4db5303130a9208104c74047">
  <xsd:schema xmlns:xsd="http://www.w3.org/2001/XMLSchema" xmlns:xs="http://www.w3.org/2001/XMLSchema" xmlns:p="http://schemas.microsoft.com/office/2006/metadata/properties" xmlns:ns3="5f898c3c-1a6c-47b0-8d41-c99f7bd3ab11" targetNamespace="http://schemas.microsoft.com/office/2006/metadata/properties" ma:root="true" ma:fieldsID="6bfd0aeb08efc63bb12ba84e96d711a2" ns3:_="">
    <xsd:import namespace="5f898c3c-1a6c-47b0-8d41-c99f7bd3ab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98c3c-1a6c-47b0-8d41-c99f7bd3a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5819-4FB0-421A-B559-FC87E9BC1467}">
  <ds:schemaRefs>
    <ds:schemaRef ds:uri="http://purl.org/dc/elements/1.1/"/>
    <ds:schemaRef ds:uri="http://www.w3.org/XML/1998/namespace"/>
    <ds:schemaRef ds:uri="5f898c3c-1a6c-47b0-8d41-c99f7bd3ab1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B9CD46C-F885-4523-8134-20476856B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20891-7D17-44B6-BC55-2D860499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98c3c-1a6c-47b0-8d41-c99f7bd3a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B133A-CE4E-4F35-8C72-5260C47F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, Jennifer</dc:creator>
  <cp:keywords/>
  <cp:lastModifiedBy>Kabalka, Elizabeth</cp:lastModifiedBy>
  <cp:revision>2</cp:revision>
  <dcterms:created xsi:type="dcterms:W3CDTF">2023-01-26T20:36:00Z</dcterms:created>
  <dcterms:modified xsi:type="dcterms:W3CDTF">2023-01-2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EE5DAC5C3E04BB850700D4B918FA8</vt:lpwstr>
  </property>
</Properties>
</file>